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제목을-입력해주세요_-001 (5)" recolor="t" type="frame"/>
    </v:background>
  </w:background>
  <w:body>
    <w:p w14:paraId="5AFE390E" w14:textId="77777777" w:rsidR="001351CF" w:rsidRPr="001351CF" w:rsidRDefault="001351CF" w:rsidP="00FA5FDC">
      <w:pPr>
        <w:jc w:val="center"/>
        <w:rPr>
          <w:rFonts w:ascii="석보체 가는" w:eastAsia="석보체 가는" w:hAnsi="석보체 가는"/>
          <w:b/>
          <w:bCs/>
          <w:color w:val="FFC000"/>
          <w:sz w:val="18"/>
          <w:szCs w:val="20"/>
        </w:rPr>
      </w:pPr>
    </w:p>
    <w:p w14:paraId="3EA50FE5" w14:textId="4BB960A5" w:rsidR="002839B1" w:rsidRPr="003044E5" w:rsidRDefault="002839B1" w:rsidP="002839B1">
      <w:pPr>
        <w:jc w:val="center"/>
      </w:pP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Registration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or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Lotus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Lantern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estival</w:t>
      </w:r>
      <w:r w:rsidRPr="00FA5FDC">
        <w:rPr>
          <w:rFonts w:ascii="석보체 가는" w:eastAsia="석보체 가는" w:hAnsi="석보체 가는"/>
          <w:b/>
          <w:bCs/>
          <w:color w:val="FFC000"/>
          <w:sz w:val="40"/>
          <w:szCs w:val="44"/>
        </w:rPr>
        <w:t xml:space="preserve"> </w:t>
      </w:r>
      <w:r w:rsidRPr="00FA5FDC">
        <w:rPr>
          <w:rFonts w:ascii="석보체 가는" w:eastAsia="석보체 가는" w:hAnsi="석보체 가는" w:hint="eastAsia"/>
          <w:b/>
          <w:bCs/>
          <w:color w:val="FFC000"/>
          <w:sz w:val="40"/>
          <w:szCs w:val="44"/>
        </w:rPr>
        <w:t>Friends</w:t>
      </w:r>
    </w:p>
    <w:p w14:paraId="36D15B01" w14:textId="2464D7D9" w:rsidR="002839B1" w:rsidRDefault="002839B1" w:rsidP="002839B1">
      <w:pPr>
        <w:jc w:val="center"/>
        <w:rPr>
          <w:sz w:val="18"/>
          <w:szCs w:val="20"/>
        </w:rPr>
      </w:pPr>
      <w:r w:rsidRPr="00DA7601">
        <w:rPr>
          <w:rFonts w:ascii="석보체 가는" w:eastAsia="석보체 가는" w:hAnsi="석보체 가는" w:hint="eastAsia"/>
          <w:sz w:val="24"/>
          <w:szCs w:val="28"/>
        </w:rPr>
        <w:t>Please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fill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in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all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fields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and</w:t>
      </w:r>
      <w:r w:rsidRPr="00DA7601">
        <w:rPr>
          <w:rFonts w:ascii="석보체 가는" w:eastAsia="석보체 가는" w:hAnsi="석보체 가는"/>
          <w:sz w:val="24"/>
          <w:szCs w:val="28"/>
        </w:rPr>
        <w:t xml:space="preserve"> </w:t>
      </w:r>
      <w:r w:rsidRPr="00DA7601">
        <w:rPr>
          <w:rFonts w:ascii="석보체 가는" w:eastAsia="석보체 가는" w:hAnsi="석보체 가는" w:hint="eastAsia"/>
          <w:sz w:val="24"/>
          <w:szCs w:val="28"/>
        </w:rPr>
        <w:t>submit</w:t>
      </w:r>
    </w:p>
    <w:p w14:paraId="70C2BF12" w14:textId="77777777" w:rsidR="00FA5FDC" w:rsidRDefault="00FA5FDC" w:rsidP="002839B1">
      <w:pPr>
        <w:jc w:val="center"/>
        <w:rPr>
          <w:sz w:val="18"/>
          <w:szCs w:val="20"/>
        </w:rPr>
      </w:pPr>
    </w:p>
    <w:tbl>
      <w:tblPr>
        <w:tblStyle w:val="3-4"/>
        <w:tblW w:w="9498" w:type="dxa"/>
        <w:tblInd w:w="-157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FA5FDC" w:rsidRPr="003044E5" w14:paraId="0F2EB35F" w14:textId="77777777" w:rsidTr="00FA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89D010B" w14:textId="77777777" w:rsidR="002839B1" w:rsidRPr="00DA7601" w:rsidRDefault="002839B1" w:rsidP="00736928">
            <w:pPr>
              <w:jc w:val="center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DA7601">
              <w:rPr>
                <w:rFonts w:ascii="석보체 가는" w:eastAsia="석보체 가는" w:hAnsi="석보체 가는" w:hint="eastAsia"/>
                <w:sz w:val="28"/>
                <w:szCs w:val="32"/>
              </w:rPr>
              <w:t>Question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A3DC801" w14:textId="77777777" w:rsidR="002839B1" w:rsidRPr="00DA7601" w:rsidRDefault="002839B1" w:rsidP="00736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석보체 가는" w:eastAsia="석보체 가는" w:hAnsi="석보체 가는"/>
                <w:sz w:val="28"/>
                <w:szCs w:val="32"/>
              </w:rPr>
            </w:pPr>
            <w:r w:rsidRPr="00DA7601">
              <w:rPr>
                <w:rFonts w:ascii="석보체 가는" w:eastAsia="석보체 가는" w:hAnsi="석보체 가는" w:hint="eastAsia"/>
                <w:sz w:val="28"/>
                <w:szCs w:val="32"/>
              </w:rPr>
              <w:t>Answer</w:t>
            </w:r>
          </w:p>
        </w:tc>
      </w:tr>
      <w:tr w:rsidR="002839B1" w:rsidRPr="003044E5" w14:paraId="2735E722" w14:textId="77777777" w:rsidTr="00FA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DA3F14C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b w:val="0"/>
                <w:bCs w:val="0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Firs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/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Las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</w:p>
          <w:p w14:paraId="656CA369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(sam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s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passport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3C5D2D5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CCBAB37" w14:textId="77777777" w:rsidTr="00FA5FD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F0CE34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Birth (YYMMDD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6238C57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3C327215" w14:textId="77777777" w:rsidTr="00FA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C742D01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Gender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FEF58E8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059CB0AE" w14:textId="77777777" w:rsidTr="001737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64F5323" w14:textId="4AC8070C" w:rsidR="002839B1" w:rsidRPr="00FA5FDC" w:rsidRDefault="007617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>
              <w:rPr>
                <w:rFonts w:ascii="석보체 가는" w:eastAsia="석보체 가는" w:hAnsi="석보체 가는" w:hint="eastAsia"/>
                <w:sz w:val="22"/>
                <w:szCs w:val="24"/>
              </w:rPr>
              <w:t>M</w:t>
            </w:r>
            <w:r>
              <w:rPr>
                <w:rFonts w:ascii="바탕" w:eastAsia="바탕" w:hAnsi="바탕" w:hint="eastAsia"/>
                <w:sz w:val="22"/>
                <w:szCs w:val="24"/>
              </w:rPr>
              <w:t>.</w:t>
            </w:r>
            <w:r>
              <w:rPr>
                <w:rFonts w:ascii="석보체 가는" w:eastAsia="석보체 가는" w:hAnsi="석보체 가는" w:hint="eastAsia"/>
                <w:sz w:val="22"/>
                <w:szCs w:val="24"/>
              </w:rPr>
              <w:t xml:space="preserve"> </w:t>
            </w:r>
            <w:r>
              <w:rPr>
                <w:rFonts w:ascii="석보체 가는" w:eastAsia="석보체 가는" w:hAnsi="석보체 가는"/>
                <w:sz w:val="22"/>
                <w:szCs w:val="24"/>
              </w:rPr>
              <w:t>P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C3558CE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6DAD6FB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732AE84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tionality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E5DFDB5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2D8DD924" w14:textId="77777777" w:rsidTr="001737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7626EF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E-mail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3C0912B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2B65127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5D00E99" w14:textId="477C6DD1" w:rsidR="002839B1" w:rsidRPr="00FA5FDC" w:rsidRDefault="00FA5FDC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ddress</w:t>
            </w:r>
            <w:r w:rsidR="007617B1">
              <w:rPr>
                <w:rFonts w:ascii="석보체 가는" w:eastAsia="석보체 가는" w:hAnsi="석보체 가는"/>
                <w:sz w:val="22"/>
                <w:szCs w:val="24"/>
              </w:rPr>
              <w:t>(City live in)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9CCD93B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1DFC6B35" w14:textId="77777777" w:rsidTr="0017377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753F8CA" w14:textId="77777777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Job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B7C635A" w14:textId="77777777" w:rsidR="002839B1" w:rsidRPr="00072D75" w:rsidRDefault="002839B1" w:rsidP="0073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2839B1" w:rsidRPr="003044E5" w14:paraId="3040F09D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1513F04" w14:textId="7111CAC9" w:rsidR="002839B1" w:rsidRPr="00FA5FDC" w:rsidRDefault="002839B1" w:rsidP="00736928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School</w:t>
            </w:r>
            <w:r w:rsidR="00173776">
              <w:rPr>
                <w:rFonts w:ascii="석보체 가는" w:eastAsia="석보체 가는" w:hAnsi="석보체 가는" w:hint="eastAsia"/>
                <w:sz w:val="22"/>
                <w:szCs w:val="24"/>
              </w:rPr>
              <w:t xml:space="preserve"> /</w:t>
            </w:r>
            <w:r w:rsidR="00173776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Work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place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name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4EB419C" w14:textId="77777777" w:rsidR="002839B1" w:rsidRPr="00072D75" w:rsidRDefault="002839B1" w:rsidP="0073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FA5FDC" w:rsidRPr="003044E5" w14:paraId="08448BF4" w14:textId="77777777" w:rsidTr="0017377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3ACA3CB" w14:textId="6C4DE9C7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Korean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level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1147120" w14:textId="05B32A2C" w:rsidR="00FA5FDC" w:rsidRPr="00072D75" w:rsidRDefault="00DD6436" w:rsidP="00FA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 xml:space="preserve">□ </w:t>
            </w: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 xml:space="preserve">ood   </w:t>
            </w:r>
            <w:r>
              <w:rPr>
                <w:rFonts w:eastAsiaTheme="minorHAnsi"/>
                <w:sz w:val="22"/>
                <w:szCs w:val="24"/>
              </w:rPr>
              <w:t>□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Fair    </w:t>
            </w:r>
            <w:r>
              <w:rPr>
                <w:rFonts w:eastAsiaTheme="minorHAnsi"/>
                <w:sz w:val="22"/>
                <w:szCs w:val="24"/>
              </w:rPr>
              <w:t>□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Poor</w:t>
            </w:r>
          </w:p>
        </w:tc>
      </w:tr>
      <w:tr w:rsidR="00FA5FDC" w:rsidRPr="003044E5" w14:paraId="05A5BD17" w14:textId="77777777" w:rsidTr="0017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65B82F0" w14:textId="277AB3EB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Motivation</w:t>
            </w:r>
            <w:r w:rsidR="007617B1">
              <w:rPr>
                <w:rFonts w:ascii="석보체 가는" w:eastAsia="석보체 가는" w:hAnsi="석보체 가는"/>
                <w:sz w:val="22"/>
                <w:szCs w:val="24"/>
              </w:rPr>
              <w:t xml:space="preserve"> to apply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FBB0B1A" w14:textId="77777777" w:rsidR="00FA5FDC" w:rsidRPr="00072D75" w:rsidRDefault="00FA5FDC" w:rsidP="00FA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FA5FDC" w:rsidRPr="00DD6436" w14:paraId="722911EF" w14:textId="77777777" w:rsidTr="0017377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4685AA2" w14:textId="37A13110" w:rsidR="00FA5FDC" w:rsidRPr="00FA5FDC" w:rsidRDefault="00FA5FDC" w:rsidP="00FA5FDC">
            <w:pPr>
              <w:jc w:val="left"/>
              <w:rPr>
                <w:rFonts w:ascii="석보체 가는" w:eastAsia="석보체 가는" w:hAnsi="석보체 가는"/>
                <w:sz w:val="22"/>
                <w:szCs w:val="24"/>
              </w:rPr>
            </w:pP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How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did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you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know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about</w:t>
            </w:r>
            <w:r w:rsidRPr="00FA5FDC">
              <w:rPr>
                <w:rFonts w:ascii="석보체 가는" w:eastAsia="석보체 가는" w:hAnsi="석보체 가는"/>
                <w:sz w:val="22"/>
                <w:szCs w:val="24"/>
              </w:rPr>
              <w:t xml:space="preserve"> </w:t>
            </w:r>
            <w:r w:rsidRPr="00FA5FDC">
              <w:rPr>
                <w:rFonts w:ascii="석보체 가는" w:eastAsia="석보체 가는" w:hAnsi="석보체 가는" w:hint="eastAsia"/>
                <w:sz w:val="22"/>
                <w:szCs w:val="24"/>
              </w:rPr>
              <w:t>this?</w:t>
            </w:r>
          </w:p>
        </w:tc>
        <w:tc>
          <w:tcPr>
            <w:tcW w:w="6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269DBFB" w14:textId="7CB59FBE" w:rsidR="00FA5FDC" w:rsidRPr="00FA5FDC" w:rsidRDefault="00DD6436" w:rsidP="00FA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석보체 가는" w:eastAsia="석보체 가는" w:hAnsi="석보체 가는"/>
                <w:sz w:val="28"/>
                <w:szCs w:val="32"/>
              </w:rPr>
            </w:pPr>
            <w:r>
              <w:rPr>
                <w:rFonts w:eastAsiaTheme="minorHAnsi"/>
                <w:sz w:val="22"/>
                <w:szCs w:val="24"/>
              </w:rPr>
              <w:t>□</w:t>
            </w:r>
            <w:r>
              <w:rPr>
                <w:rFonts w:eastAsiaTheme="minorHAnsi"/>
                <w:sz w:val="22"/>
                <w:szCs w:val="24"/>
              </w:rPr>
              <w:t xml:space="preserve"> Instagram  </w:t>
            </w:r>
            <w:r>
              <w:rPr>
                <w:rFonts w:eastAsiaTheme="minorHAnsi"/>
                <w:sz w:val="22"/>
                <w:szCs w:val="24"/>
              </w:rPr>
              <w:t>□</w:t>
            </w:r>
            <w:r>
              <w:rPr>
                <w:rFonts w:eastAsiaTheme="minorHAnsi"/>
                <w:sz w:val="22"/>
                <w:szCs w:val="24"/>
              </w:rPr>
              <w:t xml:space="preserve"> Friend  </w:t>
            </w:r>
            <w:r>
              <w:rPr>
                <w:rFonts w:eastAsiaTheme="minorHAnsi"/>
                <w:sz w:val="22"/>
                <w:szCs w:val="24"/>
              </w:rPr>
              <w:t>□</w:t>
            </w:r>
            <w:r>
              <w:rPr>
                <w:rFonts w:eastAsiaTheme="minorHAnsi"/>
                <w:sz w:val="22"/>
                <w:szCs w:val="24"/>
              </w:rPr>
              <w:t xml:space="preserve"> School   </w:t>
            </w:r>
            <w:r>
              <w:rPr>
                <w:rFonts w:eastAsiaTheme="minorHAnsi"/>
                <w:sz w:val="22"/>
                <w:szCs w:val="24"/>
              </w:rPr>
              <w:t>□</w:t>
            </w:r>
            <w:r>
              <w:rPr>
                <w:rFonts w:eastAsiaTheme="minorHAnsi"/>
                <w:sz w:val="22"/>
                <w:szCs w:val="24"/>
              </w:rPr>
              <w:t xml:space="preserve"> Others</w:t>
            </w:r>
          </w:p>
        </w:tc>
      </w:tr>
      <w:tr w:rsidR="00173776" w:rsidRPr="003044E5" w14:paraId="31B07949" w14:textId="77777777" w:rsidTr="00ED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E210AD9" w14:textId="77777777" w:rsid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Cs w:val="20"/>
              </w:rPr>
            </w:pPr>
          </w:p>
          <w:p w14:paraId="6F50035A" w14:textId="302A9EF6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szCs w:val="20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This event will proceed photography, video shooting and recording.</w:t>
            </w:r>
          </w:p>
          <w:p w14:paraId="6B9D7F24" w14:textId="689718D4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szCs w:val="20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Your photos in the event can be used for the purpose of promotional channels including SNS, etc.</w:t>
            </w:r>
          </w:p>
          <w:p w14:paraId="2B11988F" w14:textId="77777777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 w:val="18"/>
                <w:szCs w:val="18"/>
              </w:rPr>
            </w:pPr>
            <w:r w:rsidRPr="00173776">
              <w:rPr>
                <w:rFonts w:ascii="석보체 가는" w:eastAsia="석보체 가는" w:hAnsi="석보체 가는" w:cs="Courier New"/>
                <w:szCs w:val="20"/>
              </w:rPr>
              <w:t>Please note and agree that it may be used published or distributed by media, etc.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br/>
            </w:r>
          </w:p>
          <w:p w14:paraId="3ED8CC1B" w14:textId="07A06AB7" w:rsidR="00173776" w:rsidRPr="00173776" w:rsidRDefault="00173776" w:rsidP="00173776">
            <w:pPr>
              <w:jc w:val="center"/>
              <w:rPr>
                <w:rFonts w:ascii="석보체 가는" w:eastAsia="석보체 가는" w:hAnsi="석보체 가는" w:cs="Courier New"/>
                <w:b w:val="0"/>
                <w:bCs w:val="0"/>
                <w:sz w:val="18"/>
                <w:szCs w:val="18"/>
              </w:rPr>
            </w:pPr>
            <w:r w:rsidRPr="00173776">
              <w:rPr>
                <w:rFonts w:ascii="석보체 가는" w:eastAsia="석보체 가는" w:hAnsi="석보체 가는" w:cs="Courier New" w:hint="eastAsia"/>
                <w:sz w:val="18"/>
                <w:szCs w:val="18"/>
              </w:rPr>
              <w:t>D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t>ate.                   2024</w:t>
            </w:r>
          </w:p>
          <w:p w14:paraId="412E8BA8" w14:textId="5D1662CA" w:rsidR="00173776" w:rsidRPr="00173776" w:rsidRDefault="00173776" w:rsidP="00173776">
            <w:pPr>
              <w:jc w:val="center"/>
              <w:rPr>
                <w:rFonts w:ascii="석보체 가는" w:eastAsia="석보체 가는" w:hAnsi="석보체 가는"/>
                <w:sz w:val="4"/>
                <w:szCs w:val="6"/>
              </w:rPr>
            </w:pP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t xml:space="preserve">Sign:   </w:t>
            </w:r>
            <w:r w:rsidRPr="00173776">
              <w:rPr>
                <w:rFonts w:ascii="석보체 가는" w:eastAsia="석보체 가는" w:hAnsi="석보체 가는" w:cs="Courier New"/>
                <w:sz w:val="18"/>
                <w:szCs w:val="18"/>
              </w:rPr>
              <w:br/>
            </w:r>
          </w:p>
        </w:tc>
      </w:tr>
    </w:tbl>
    <w:p w14:paraId="46E95AF2" w14:textId="1E1AF0CB" w:rsidR="002839B1" w:rsidRPr="000B43E8" w:rsidRDefault="002839B1" w:rsidP="00173776">
      <w:pPr>
        <w:rPr>
          <w:rFonts w:ascii="석보체 가는" w:eastAsia="석보체 가는" w:hAnsi="석보체 가는"/>
          <w:sz w:val="4"/>
          <w:szCs w:val="6"/>
        </w:rPr>
      </w:pPr>
    </w:p>
    <w:sectPr w:rsidR="002839B1" w:rsidRPr="000B43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FC07" w14:textId="77777777" w:rsidR="00DD6436" w:rsidRDefault="00DD6436" w:rsidP="00DD6436">
      <w:r>
        <w:separator/>
      </w:r>
    </w:p>
  </w:endnote>
  <w:endnote w:type="continuationSeparator" w:id="0">
    <w:p w14:paraId="303C2DDB" w14:textId="77777777" w:rsidR="00DD6436" w:rsidRDefault="00DD6436" w:rsidP="00DD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석보체 가는">
    <w:altName w:val="바탕"/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14AF" w14:textId="77777777" w:rsidR="00DD6436" w:rsidRDefault="00DD6436" w:rsidP="00DD6436">
      <w:r>
        <w:separator/>
      </w:r>
    </w:p>
  </w:footnote>
  <w:footnote w:type="continuationSeparator" w:id="0">
    <w:p w14:paraId="73DBA5F5" w14:textId="77777777" w:rsidR="00DD6436" w:rsidRDefault="00DD6436" w:rsidP="00DD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8B7"/>
    <w:multiLevelType w:val="hybridMultilevel"/>
    <w:tmpl w:val="6CEC1DF2"/>
    <w:lvl w:ilvl="0" w:tplc="BAC4A66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56E28"/>
    <w:multiLevelType w:val="hybridMultilevel"/>
    <w:tmpl w:val="97482908"/>
    <w:lvl w:ilvl="0" w:tplc="A3DC9E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0F2C2D"/>
    <w:multiLevelType w:val="hybridMultilevel"/>
    <w:tmpl w:val="2E968928"/>
    <w:lvl w:ilvl="0" w:tplc="43769A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48"/>
    <w:rsid w:val="000B43E8"/>
    <w:rsid w:val="001351CF"/>
    <w:rsid w:val="00173776"/>
    <w:rsid w:val="001B27BD"/>
    <w:rsid w:val="00245948"/>
    <w:rsid w:val="002839B1"/>
    <w:rsid w:val="004C5348"/>
    <w:rsid w:val="007617B1"/>
    <w:rsid w:val="00B06746"/>
    <w:rsid w:val="00BB38B7"/>
    <w:rsid w:val="00DA7601"/>
    <w:rsid w:val="00DD6436"/>
    <w:rsid w:val="00ED1703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39DA2"/>
  <w15:chartTrackingRefBased/>
  <w15:docId w15:val="{6AFC53D9-B6FC-4D60-B1A3-CC5A4184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4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348"/>
    <w:rPr>
      <w:color w:val="0000FF"/>
      <w:u w:val="single"/>
    </w:rPr>
  </w:style>
  <w:style w:type="character" w:styleId="a4">
    <w:name w:val="Strong"/>
    <w:basedOn w:val="a0"/>
    <w:uiPriority w:val="22"/>
    <w:qFormat/>
    <w:rsid w:val="004C5348"/>
    <w:rPr>
      <w:b/>
      <w:bCs/>
    </w:rPr>
  </w:style>
  <w:style w:type="character" w:styleId="a5">
    <w:name w:val="Emphasis"/>
    <w:basedOn w:val="a0"/>
    <w:uiPriority w:val="20"/>
    <w:qFormat/>
    <w:rsid w:val="004C5348"/>
    <w:rPr>
      <w:i/>
      <w:iCs/>
    </w:rPr>
  </w:style>
  <w:style w:type="paragraph" w:styleId="a6">
    <w:name w:val="List Paragraph"/>
    <w:basedOn w:val="a"/>
    <w:uiPriority w:val="34"/>
    <w:qFormat/>
    <w:rsid w:val="004C5348"/>
    <w:pPr>
      <w:ind w:leftChars="400" w:left="800"/>
    </w:pPr>
  </w:style>
  <w:style w:type="table" w:styleId="a7">
    <w:name w:val="Table Grid"/>
    <w:basedOn w:val="a1"/>
    <w:uiPriority w:val="39"/>
    <w:rsid w:val="004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">
    <w:name w:val="wpcf7-list-item"/>
    <w:basedOn w:val="a0"/>
    <w:rsid w:val="002839B1"/>
  </w:style>
  <w:style w:type="character" w:customStyle="1" w:styleId="wpcf7-list-item-label">
    <w:name w:val="wpcf7-list-item-label"/>
    <w:basedOn w:val="a0"/>
    <w:rsid w:val="002839B1"/>
  </w:style>
  <w:style w:type="table" w:styleId="1-2">
    <w:name w:val="Grid Table 1 Light Accent 2"/>
    <w:basedOn w:val="a1"/>
    <w:uiPriority w:val="46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List Table 3 Accent 4"/>
    <w:basedOn w:val="a1"/>
    <w:uiPriority w:val="48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1"/>
    <w:uiPriority w:val="48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">
    <w:name w:val="List Table 4"/>
    <w:basedOn w:val="a1"/>
    <w:uiPriority w:val="49"/>
    <w:rsid w:val="002839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DD6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D6436"/>
  </w:style>
  <w:style w:type="paragraph" w:styleId="a9">
    <w:name w:val="footer"/>
    <w:basedOn w:val="a"/>
    <w:link w:val="Char0"/>
    <w:uiPriority w:val="99"/>
    <w:unhideWhenUsed/>
    <w:rsid w:val="00DD6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7CFE-BBB2-45D2-A03D-7589E8F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deung-5(202301)</dc:creator>
  <cp:keywords/>
  <dc:description/>
  <cp:lastModifiedBy>yeondeung-5(202301)</cp:lastModifiedBy>
  <cp:revision>15</cp:revision>
  <dcterms:created xsi:type="dcterms:W3CDTF">2024-02-26T06:19:00Z</dcterms:created>
  <dcterms:modified xsi:type="dcterms:W3CDTF">2024-02-28T04:33:00Z</dcterms:modified>
</cp:coreProperties>
</file>